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1B" w:rsidRPr="004640FB" w:rsidRDefault="004640FB" w:rsidP="00E47E1B">
      <w:pPr>
        <w:tabs>
          <w:tab w:val="left" w:pos="3850"/>
        </w:tabs>
        <w:ind w:right="2"/>
        <w:jc w:val="center"/>
        <w:rPr>
          <w:b/>
          <w:color w:val="808080"/>
          <w:sz w:val="26"/>
          <w:szCs w:val="26"/>
        </w:rPr>
      </w:pPr>
      <w:r w:rsidRPr="004640FB">
        <w:rPr>
          <w:b/>
          <w:color w:val="808080"/>
          <w:sz w:val="26"/>
          <w:szCs w:val="26"/>
        </w:rPr>
        <w:t>ПРОЕКТ</w:t>
      </w:r>
    </w:p>
    <w:p w:rsidR="000F2B7D" w:rsidRPr="0042065C" w:rsidRDefault="000F2B7D" w:rsidP="000F2B7D">
      <w:pPr>
        <w:rPr>
          <w:sz w:val="26"/>
          <w:szCs w:val="26"/>
        </w:rPr>
      </w:pPr>
    </w:p>
    <w:p w:rsidR="00F16804" w:rsidRPr="0042065C" w:rsidRDefault="00F16804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42065C" w:rsidRPr="0042065C" w:rsidRDefault="0042065C" w:rsidP="000F2B7D">
      <w:pPr>
        <w:rPr>
          <w:sz w:val="26"/>
          <w:szCs w:val="26"/>
        </w:rPr>
      </w:pP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>О внесении изменени</w:t>
      </w:r>
      <w:r w:rsidR="00C127CB" w:rsidRPr="0042065C">
        <w:rPr>
          <w:sz w:val="26"/>
          <w:szCs w:val="26"/>
        </w:rPr>
        <w:t>й</w:t>
      </w: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>в постановление Администрации</w:t>
      </w: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>города Когалыма</w:t>
      </w:r>
    </w:p>
    <w:p w:rsidR="000F2B7D" w:rsidRPr="0042065C" w:rsidRDefault="000F2B7D" w:rsidP="000F2B7D">
      <w:pPr>
        <w:rPr>
          <w:sz w:val="26"/>
          <w:szCs w:val="26"/>
        </w:rPr>
      </w:pPr>
      <w:r w:rsidRPr="0042065C">
        <w:rPr>
          <w:sz w:val="26"/>
          <w:szCs w:val="26"/>
        </w:rPr>
        <w:t xml:space="preserve">от </w:t>
      </w:r>
      <w:r w:rsidR="00781FDC" w:rsidRPr="0042065C">
        <w:rPr>
          <w:sz w:val="26"/>
          <w:szCs w:val="26"/>
        </w:rPr>
        <w:t>04.03.2019</w:t>
      </w:r>
      <w:r w:rsidRPr="0042065C">
        <w:rPr>
          <w:sz w:val="26"/>
          <w:szCs w:val="26"/>
        </w:rPr>
        <w:t xml:space="preserve"> №</w:t>
      </w:r>
      <w:r w:rsidR="00B60BCF" w:rsidRPr="0042065C">
        <w:rPr>
          <w:sz w:val="26"/>
          <w:szCs w:val="26"/>
        </w:rPr>
        <w:t>467</w:t>
      </w:r>
    </w:p>
    <w:p w:rsidR="000F2B7D" w:rsidRPr="0042065C" w:rsidRDefault="000F2B7D" w:rsidP="000F2B7D">
      <w:pPr>
        <w:rPr>
          <w:sz w:val="26"/>
          <w:szCs w:val="26"/>
        </w:rPr>
      </w:pPr>
    </w:p>
    <w:p w:rsidR="003237B7" w:rsidRDefault="003237B7" w:rsidP="003237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F2B7D" w:rsidRPr="0042065C" w:rsidRDefault="000F2B7D" w:rsidP="00B60BC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F2B7D" w:rsidRPr="0042065C" w:rsidRDefault="000F2B7D" w:rsidP="00BD5510">
      <w:pPr>
        <w:ind w:firstLine="708"/>
        <w:jc w:val="both"/>
        <w:rPr>
          <w:sz w:val="26"/>
          <w:szCs w:val="26"/>
        </w:rPr>
      </w:pPr>
      <w:r w:rsidRPr="0042065C">
        <w:rPr>
          <w:sz w:val="26"/>
          <w:szCs w:val="26"/>
        </w:rPr>
        <w:t>1. В постановлени</w:t>
      </w:r>
      <w:r w:rsidR="00C127CB" w:rsidRPr="0042065C">
        <w:rPr>
          <w:sz w:val="26"/>
          <w:szCs w:val="26"/>
        </w:rPr>
        <w:t>е</w:t>
      </w:r>
      <w:r w:rsidRPr="0042065C">
        <w:rPr>
          <w:sz w:val="26"/>
          <w:szCs w:val="26"/>
        </w:rPr>
        <w:t xml:space="preserve"> Администрации города Когалыма от </w:t>
      </w:r>
      <w:r w:rsidR="00781FDC" w:rsidRPr="0042065C">
        <w:rPr>
          <w:sz w:val="26"/>
          <w:szCs w:val="26"/>
        </w:rPr>
        <w:t>04.03.2019</w:t>
      </w:r>
      <w:r w:rsidR="00B60BCF" w:rsidRPr="0042065C">
        <w:rPr>
          <w:sz w:val="26"/>
          <w:szCs w:val="26"/>
        </w:rPr>
        <w:t xml:space="preserve"> №467 </w:t>
      </w:r>
      <w:r w:rsidRPr="0042065C">
        <w:rPr>
          <w:sz w:val="26"/>
          <w:szCs w:val="26"/>
        </w:rPr>
        <w:t>«</w:t>
      </w:r>
      <w:r w:rsidR="00781FDC" w:rsidRPr="0042065C">
        <w:rPr>
          <w:sz w:val="26"/>
          <w:szCs w:val="26"/>
        </w:rPr>
        <w:t>Об установлении тарифов на платные услуги (работы), предоставляемые и выполняемые муниципальным бюджетным учреждением «</w:t>
      </w:r>
      <w:proofErr w:type="spellStart"/>
      <w:r w:rsidR="00781FDC" w:rsidRPr="0042065C">
        <w:rPr>
          <w:sz w:val="26"/>
          <w:szCs w:val="26"/>
        </w:rPr>
        <w:t>Коммунспецавтотехника</w:t>
      </w:r>
      <w:proofErr w:type="spellEnd"/>
      <w:r w:rsidR="00781FDC" w:rsidRPr="0042065C">
        <w:rPr>
          <w:sz w:val="26"/>
          <w:szCs w:val="26"/>
        </w:rPr>
        <w:t>»</w:t>
      </w:r>
      <w:r w:rsidRPr="0042065C">
        <w:rPr>
          <w:sz w:val="26"/>
          <w:szCs w:val="26"/>
        </w:rPr>
        <w:t xml:space="preserve">» </w:t>
      </w:r>
      <w:r w:rsidR="006125DB" w:rsidRPr="0042065C">
        <w:rPr>
          <w:sz w:val="26"/>
          <w:szCs w:val="26"/>
        </w:rPr>
        <w:t>(далее</w:t>
      </w:r>
      <w:r w:rsidR="00887976" w:rsidRPr="0042065C">
        <w:rPr>
          <w:sz w:val="26"/>
          <w:szCs w:val="26"/>
        </w:rPr>
        <w:t xml:space="preserve"> - </w:t>
      </w:r>
      <w:r w:rsidR="006125DB" w:rsidRPr="0042065C">
        <w:rPr>
          <w:sz w:val="26"/>
          <w:szCs w:val="26"/>
        </w:rPr>
        <w:t xml:space="preserve">постановление) </w:t>
      </w:r>
      <w:r w:rsidRPr="0042065C">
        <w:rPr>
          <w:sz w:val="26"/>
          <w:szCs w:val="26"/>
        </w:rPr>
        <w:t>внести следующ</w:t>
      </w:r>
      <w:r w:rsidR="00C127CB" w:rsidRPr="0042065C">
        <w:rPr>
          <w:sz w:val="26"/>
          <w:szCs w:val="26"/>
        </w:rPr>
        <w:t>и</w:t>
      </w:r>
      <w:r w:rsidRPr="0042065C">
        <w:rPr>
          <w:sz w:val="26"/>
          <w:szCs w:val="26"/>
        </w:rPr>
        <w:t xml:space="preserve">е </w:t>
      </w:r>
      <w:proofErr w:type="spellStart"/>
      <w:r w:rsidR="00A83536">
        <w:rPr>
          <w:sz w:val="26"/>
          <w:szCs w:val="26"/>
        </w:rPr>
        <w:t>изменеия</w:t>
      </w:r>
      <w:proofErr w:type="spellEnd"/>
      <w:r w:rsidRPr="0042065C">
        <w:rPr>
          <w:sz w:val="26"/>
          <w:szCs w:val="26"/>
        </w:rPr>
        <w:t>:</w:t>
      </w:r>
    </w:p>
    <w:p w:rsidR="00357937" w:rsidRDefault="00671EDA" w:rsidP="00781FDC">
      <w:pPr>
        <w:ind w:firstLine="708"/>
        <w:jc w:val="both"/>
        <w:rPr>
          <w:sz w:val="26"/>
          <w:szCs w:val="26"/>
        </w:rPr>
      </w:pPr>
      <w:r w:rsidRPr="0042065C">
        <w:rPr>
          <w:sz w:val="26"/>
          <w:szCs w:val="26"/>
        </w:rPr>
        <w:t xml:space="preserve">1.1. </w:t>
      </w:r>
      <w:r w:rsidR="00C522F8">
        <w:rPr>
          <w:sz w:val="26"/>
          <w:szCs w:val="26"/>
        </w:rPr>
        <w:t>П</w:t>
      </w:r>
      <w:r w:rsidRPr="0042065C">
        <w:rPr>
          <w:sz w:val="26"/>
          <w:szCs w:val="26"/>
        </w:rPr>
        <w:t>риложени</w:t>
      </w:r>
      <w:r w:rsidR="00C522F8">
        <w:rPr>
          <w:sz w:val="26"/>
          <w:szCs w:val="26"/>
        </w:rPr>
        <w:t>е</w:t>
      </w:r>
      <w:r w:rsidR="00781FDC" w:rsidRPr="0042065C">
        <w:rPr>
          <w:sz w:val="26"/>
          <w:szCs w:val="26"/>
        </w:rPr>
        <w:t xml:space="preserve"> 1</w:t>
      </w:r>
      <w:r w:rsidRPr="0042065C">
        <w:rPr>
          <w:sz w:val="26"/>
          <w:szCs w:val="26"/>
        </w:rPr>
        <w:t xml:space="preserve"> </w:t>
      </w:r>
      <w:r w:rsidR="006125DB" w:rsidRPr="0042065C">
        <w:rPr>
          <w:sz w:val="26"/>
          <w:szCs w:val="26"/>
        </w:rPr>
        <w:t xml:space="preserve">к </w:t>
      </w:r>
      <w:r w:rsidRPr="0042065C">
        <w:rPr>
          <w:sz w:val="26"/>
          <w:szCs w:val="26"/>
        </w:rPr>
        <w:t>постановлени</w:t>
      </w:r>
      <w:r w:rsidR="006125DB" w:rsidRPr="0042065C">
        <w:rPr>
          <w:sz w:val="26"/>
          <w:szCs w:val="26"/>
        </w:rPr>
        <w:t>ю</w:t>
      </w:r>
      <w:r w:rsidRPr="0042065C">
        <w:rPr>
          <w:sz w:val="26"/>
          <w:szCs w:val="26"/>
        </w:rPr>
        <w:t xml:space="preserve"> </w:t>
      </w:r>
      <w:r w:rsidR="007E141F" w:rsidRPr="0042065C">
        <w:rPr>
          <w:sz w:val="26"/>
          <w:szCs w:val="26"/>
        </w:rPr>
        <w:t>в таблице «Тарифы на платные услуги (работы), предоставляемые и выполняемые муниципальным бюджетным учреждением «</w:t>
      </w:r>
      <w:proofErr w:type="spellStart"/>
      <w:r w:rsidR="007E141F" w:rsidRPr="0042065C">
        <w:rPr>
          <w:sz w:val="26"/>
          <w:szCs w:val="26"/>
        </w:rPr>
        <w:t>Коммунспецавтотехника</w:t>
      </w:r>
      <w:proofErr w:type="spellEnd"/>
      <w:r w:rsidR="007E141F" w:rsidRPr="0042065C">
        <w:rPr>
          <w:sz w:val="26"/>
          <w:szCs w:val="26"/>
        </w:rPr>
        <w:t>» легковыми и грузовыми автомобилями, автобусами»</w:t>
      </w:r>
      <w:r w:rsidR="00C522F8">
        <w:rPr>
          <w:sz w:val="26"/>
          <w:szCs w:val="26"/>
        </w:rPr>
        <w:t xml:space="preserve"> дополнить строками следующего содержания</w:t>
      </w:r>
      <w:r w:rsidR="00357937">
        <w:rPr>
          <w:sz w:val="26"/>
          <w:szCs w:val="26"/>
        </w:rPr>
        <w:t>:</w:t>
      </w:r>
    </w:p>
    <w:p w:rsidR="0042065C" w:rsidRPr="0042065C" w:rsidRDefault="0042065C" w:rsidP="00781FDC">
      <w:pPr>
        <w:ind w:firstLine="708"/>
        <w:jc w:val="both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594"/>
        <w:gridCol w:w="1935"/>
        <w:gridCol w:w="1126"/>
        <w:gridCol w:w="845"/>
        <w:gridCol w:w="845"/>
        <w:gridCol w:w="986"/>
        <w:gridCol w:w="847"/>
        <w:gridCol w:w="703"/>
        <w:gridCol w:w="308"/>
      </w:tblGrid>
      <w:tr w:rsidR="0042065C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0DD" w:rsidRPr="00EB00DD" w:rsidRDefault="00EB00DD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00DD" w:rsidRPr="00B776A4" w:rsidRDefault="00EB00DD" w:rsidP="00C522F8">
            <w:pPr>
              <w:ind w:left="-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C522F8">
              <w:rPr>
                <w:sz w:val="26"/>
                <w:szCs w:val="26"/>
              </w:rPr>
              <w:t>6</w:t>
            </w:r>
          </w:p>
        </w:tc>
        <w:tc>
          <w:tcPr>
            <w:tcW w:w="110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C522F8" w:rsidRDefault="00C522F8" w:rsidP="00443884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ynda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olaris</w:t>
            </w:r>
          </w:p>
        </w:tc>
        <w:tc>
          <w:tcPr>
            <w:tcW w:w="64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C522F8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8,14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357937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95</w:t>
            </w:r>
          </w:p>
        </w:tc>
        <w:tc>
          <w:tcPr>
            <w:tcW w:w="48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357937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4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A83536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,77</w:t>
            </w:r>
          </w:p>
        </w:tc>
        <w:tc>
          <w:tcPr>
            <w:tcW w:w="48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1C219C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,74</w:t>
            </w:r>
          </w:p>
        </w:tc>
        <w:tc>
          <w:tcPr>
            <w:tcW w:w="4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DD" w:rsidRPr="00B776A4" w:rsidRDefault="00A83536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1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DD" w:rsidRDefault="00A83536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  <w:tr w:rsidR="00A83536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A83536" w:rsidRDefault="00A83536" w:rsidP="004438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536" w:rsidRDefault="00A83536" w:rsidP="00C522F8">
            <w:pPr>
              <w:ind w:left="-43"/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44388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44388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4438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4438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CF29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4438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CF29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83536" w:rsidRDefault="00A83536" w:rsidP="00CF29B2">
            <w:pPr>
              <w:jc w:val="center"/>
              <w:rPr>
                <w:sz w:val="26"/>
                <w:szCs w:val="26"/>
              </w:rPr>
            </w:pPr>
          </w:p>
        </w:tc>
      </w:tr>
      <w:tr w:rsidR="0042065C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0DD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0DD" w:rsidRPr="00B776A4" w:rsidRDefault="00C522F8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C522F8" w:rsidP="0044388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фаз</w:t>
            </w:r>
            <w:proofErr w:type="spellEnd"/>
            <w:r>
              <w:rPr>
                <w:sz w:val="26"/>
                <w:szCs w:val="26"/>
              </w:rPr>
              <w:t xml:space="preserve"> 5299-</w:t>
            </w:r>
            <w:r w:rsidR="002D4CCD">
              <w:rPr>
                <w:sz w:val="26"/>
                <w:szCs w:val="26"/>
              </w:rPr>
              <w:t>0000017-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1C219C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0,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1C219C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,7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,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1C219C" w:rsidRDefault="00A83536" w:rsidP="004438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,9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DD" w:rsidRPr="00B776A4" w:rsidRDefault="00A83536" w:rsidP="00CF2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0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DD" w:rsidRDefault="00EB00DD" w:rsidP="00CF29B2">
            <w:pPr>
              <w:jc w:val="center"/>
              <w:rPr>
                <w:sz w:val="26"/>
                <w:szCs w:val="26"/>
              </w:rPr>
            </w:pPr>
          </w:p>
        </w:tc>
      </w:tr>
      <w:tr w:rsidR="0042065C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0DD" w:rsidRDefault="00EB00DD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0DD" w:rsidRPr="00B776A4" w:rsidRDefault="002D4CCD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2D4CCD" w:rsidRDefault="00A83536" w:rsidP="00BD5510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ersede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enz 223L</w:t>
            </w:r>
            <w:r w:rsidR="002D4CCD">
              <w:rPr>
                <w:sz w:val="26"/>
                <w:szCs w:val="26"/>
                <w:lang w:val="en-US"/>
              </w:rPr>
              <w:t>.7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A83536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94</w:t>
            </w:r>
            <w:r>
              <w:rPr>
                <w:sz w:val="26"/>
                <w:szCs w:val="26"/>
              </w:rPr>
              <w:t>,2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2,54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9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1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,0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55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DD" w:rsidRDefault="00EB00DD" w:rsidP="00BD5510">
            <w:pPr>
              <w:jc w:val="center"/>
              <w:rPr>
                <w:sz w:val="26"/>
                <w:szCs w:val="26"/>
              </w:rPr>
            </w:pPr>
          </w:p>
        </w:tc>
      </w:tr>
      <w:tr w:rsidR="0042065C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0DD" w:rsidRDefault="00EB00DD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00DD" w:rsidRPr="00B776A4" w:rsidRDefault="00EB00DD" w:rsidP="002D4C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2D4CCD">
              <w:rPr>
                <w:sz w:val="26"/>
                <w:szCs w:val="26"/>
              </w:rPr>
              <w:t>9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2D4CCD" w:rsidP="00BD551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ersedes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enz Sprinter 1992KW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,83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,3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2D4CCD" w:rsidRDefault="00A83536" w:rsidP="00CF4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9,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,36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DD" w:rsidRPr="004F2777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8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DD" w:rsidRDefault="00EB00DD" w:rsidP="00BD5510">
            <w:pPr>
              <w:jc w:val="center"/>
              <w:rPr>
                <w:sz w:val="26"/>
                <w:szCs w:val="26"/>
              </w:rPr>
            </w:pPr>
          </w:p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  <w:tr w:rsidR="00A83536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rPr>
                <w:sz w:val="26"/>
                <w:szCs w:val="2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A83536" w:rsidRDefault="00A83536" w:rsidP="00BD5510">
            <w:pPr>
              <w:jc w:val="center"/>
              <w:rPr>
                <w:sz w:val="26"/>
                <w:szCs w:val="26"/>
              </w:rPr>
            </w:pPr>
          </w:p>
        </w:tc>
      </w:tr>
      <w:tr w:rsidR="0042065C" w:rsidRPr="00B776A4" w:rsidTr="00A83536">
        <w:trPr>
          <w:trHeight w:val="315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0DD" w:rsidRDefault="00A83536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B00DD" w:rsidRPr="00B776A4" w:rsidRDefault="002D4CCD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B776A4" w:rsidRDefault="002D4CCD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АЗ – 6522-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72684" w:rsidRDefault="005B406A" w:rsidP="00BD551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25,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2D4CCD" w:rsidP="00BD5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,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72684" w:rsidRDefault="00472684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5</w:t>
            </w:r>
            <w:r>
              <w:rPr>
                <w:sz w:val="26"/>
                <w:szCs w:val="26"/>
              </w:rPr>
              <w:t>,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472684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,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0DD" w:rsidRPr="004F2777" w:rsidRDefault="002D4CCD" w:rsidP="004726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9,3</w:t>
            </w:r>
            <w:r w:rsidR="00472684">
              <w:rPr>
                <w:sz w:val="26"/>
                <w:szCs w:val="26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0DD" w:rsidRPr="004F2777" w:rsidRDefault="00472684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2</w:t>
            </w:r>
            <w:bookmarkStart w:id="0" w:name="_GoBack"/>
            <w:bookmarkEnd w:id="0"/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00DD" w:rsidRDefault="00EB00DD" w:rsidP="00BD5510">
            <w:pPr>
              <w:jc w:val="center"/>
              <w:rPr>
                <w:sz w:val="26"/>
                <w:szCs w:val="26"/>
              </w:rPr>
            </w:pPr>
          </w:p>
          <w:p w:rsidR="00E706BA" w:rsidRDefault="00E706BA" w:rsidP="00BD55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42065C" w:rsidRPr="0042065C" w:rsidRDefault="0042065C" w:rsidP="00B87573">
      <w:pPr>
        <w:ind w:firstLine="708"/>
        <w:jc w:val="both"/>
        <w:rPr>
          <w:sz w:val="10"/>
          <w:szCs w:val="10"/>
        </w:rPr>
      </w:pPr>
    </w:p>
    <w:p w:rsidR="00B87573" w:rsidRDefault="00B87573" w:rsidP="00B60BCF">
      <w:pPr>
        <w:tabs>
          <w:tab w:val="left" w:pos="1276"/>
        </w:tabs>
        <w:ind w:firstLine="709"/>
        <w:jc w:val="both"/>
        <w:rPr>
          <w:sz w:val="10"/>
          <w:szCs w:val="10"/>
        </w:rPr>
      </w:pPr>
    </w:p>
    <w:p w:rsidR="00B87573" w:rsidRPr="0042065C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pacing w:val="-6"/>
          <w:sz w:val="26"/>
          <w:szCs w:val="26"/>
        </w:rPr>
      </w:pPr>
      <w:r w:rsidRPr="0042065C">
        <w:rPr>
          <w:spacing w:val="-6"/>
          <w:sz w:val="26"/>
          <w:szCs w:val="26"/>
        </w:rPr>
        <w:t>2. Муниципальному бюджетному учреждению «</w:t>
      </w:r>
      <w:proofErr w:type="spellStart"/>
      <w:r w:rsidRPr="0042065C">
        <w:rPr>
          <w:spacing w:val="-6"/>
          <w:sz w:val="26"/>
          <w:szCs w:val="26"/>
        </w:rPr>
        <w:t>Коммунспецавтотехника</w:t>
      </w:r>
      <w:proofErr w:type="spellEnd"/>
      <w:r w:rsidRPr="0042065C">
        <w:rPr>
          <w:spacing w:val="-6"/>
          <w:sz w:val="26"/>
          <w:szCs w:val="26"/>
        </w:rPr>
        <w:t>» (</w:t>
      </w:r>
      <w:proofErr w:type="spellStart"/>
      <w:r w:rsidRPr="0042065C">
        <w:rPr>
          <w:spacing w:val="-6"/>
          <w:sz w:val="26"/>
          <w:szCs w:val="26"/>
        </w:rPr>
        <w:t>В.Г.Буланый</w:t>
      </w:r>
      <w:proofErr w:type="spellEnd"/>
      <w:r w:rsidRPr="0042065C">
        <w:rPr>
          <w:spacing w:val="-6"/>
          <w:sz w:val="26"/>
          <w:szCs w:val="26"/>
        </w:rPr>
        <w:t>):</w:t>
      </w:r>
    </w:p>
    <w:p w:rsidR="00B87573" w:rsidRPr="008D4D05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Pr="008D4D05">
        <w:rPr>
          <w:sz w:val="26"/>
          <w:szCs w:val="26"/>
        </w:rPr>
        <w:t>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B87573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B87573" w:rsidRPr="008D4D05" w:rsidRDefault="00B87573" w:rsidP="00B87573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</w:p>
    <w:p w:rsidR="00B87573" w:rsidRPr="009A2007" w:rsidRDefault="009A2007" w:rsidP="009A2007">
      <w:pPr>
        <w:pStyle w:val="a5"/>
        <w:numPr>
          <w:ilvl w:val="0"/>
          <w:numId w:val="2"/>
        </w:numPr>
        <w:tabs>
          <w:tab w:val="left" w:pos="1200"/>
          <w:tab w:val="left" w:pos="1440"/>
        </w:tabs>
        <w:jc w:val="both"/>
        <w:rPr>
          <w:sz w:val="26"/>
          <w:szCs w:val="26"/>
        </w:rPr>
      </w:pPr>
      <w:r w:rsidRPr="009A2007"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.04.2020.</w:t>
      </w:r>
    </w:p>
    <w:p w:rsidR="009A2007" w:rsidRDefault="009A2007" w:rsidP="00B87573">
      <w:pPr>
        <w:tabs>
          <w:tab w:val="left" w:pos="1200"/>
          <w:tab w:val="left" w:pos="1440"/>
        </w:tabs>
        <w:ind w:left="720"/>
        <w:jc w:val="both"/>
        <w:rPr>
          <w:sz w:val="26"/>
          <w:szCs w:val="26"/>
        </w:rPr>
      </w:pPr>
    </w:p>
    <w:p w:rsidR="00B87573" w:rsidRPr="0042065C" w:rsidRDefault="00B87573" w:rsidP="0042065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 w:val="26"/>
          <w:szCs w:val="26"/>
        </w:rPr>
      </w:pPr>
      <w:r w:rsidRPr="0042065C">
        <w:rPr>
          <w:spacing w:val="-6"/>
          <w:sz w:val="26"/>
          <w:szCs w:val="26"/>
        </w:rPr>
        <w:t xml:space="preserve">Управлению экономики Администрации города Когалыма </w:t>
      </w:r>
      <w:r w:rsidR="007F5B6D">
        <w:rPr>
          <w:spacing w:val="-6"/>
          <w:sz w:val="26"/>
          <w:szCs w:val="26"/>
        </w:rPr>
        <w:t>(</w:t>
      </w:r>
      <w:proofErr w:type="spellStart"/>
      <w:r w:rsidR="007F5B6D">
        <w:rPr>
          <w:spacing w:val="-6"/>
          <w:sz w:val="26"/>
          <w:szCs w:val="26"/>
        </w:rPr>
        <w:t>Е.Г.</w:t>
      </w:r>
      <w:r w:rsidRPr="0042065C">
        <w:rPr>
          <w:spacing w:val="-6"/>
          <w:sz w:val="26"/>
          <w:szCs w:val="26"/>
        </w:rPr>
        <w:t>Загорская</w:t>
      </w:r>
      <w:proofErr w:type="spellEnd"/>
      <w:r w:rsidRPr="0042065C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</w:t>
      </w:r>
      <w:r w:rsidR="00BD5510" w:rsidRPr="0042065C">
        <w:rPr>
          <w:spacing w:val="-6"/>
          <w:sz w:val="26"/>
          <w:szCs w:val="26"/>
        </w:rPr>
        <w:t xml:space="preserve">вых актов Аппарата Губернатора </w:t>
      </w:r>
      <w:r w:rsidRPr="0042065C">
        <w:rPr>
          <w:spacing w:val="-6"/>
          <w:sz w:val="26"/>
          <w:szCs w:val="26"/>
        </w:rPr>
        <w:t>Ханты-Мансийского автономного округа Югры.</w:t>
      </w:r>
    </w:p>
    <w:p w:rsidR="00B87573" w:rsidRPr="0042065C" w:rsidRDefault="00B87573" w:rsidP="00B87573">
      <w:pPr>
        <w:autoSpaceDE w:val="0"/>
        <w:autoSpaceDN w:val="0"/>
        <w:adjustRightInd w:val="0"/>
        <w:ind w:left="390"/>
        <w:jc w:val="both"/>
        <w:rPr>
          <w:spacing w:val="-6"/>
          <w:sz w:val="26"/>
          <w:szCs w:val="26"/>
        </w:rPr>
      </w:pPr>
    </w:p>
    <w:p w:rsidR="00B87573" w:rsidRPr="0042065C" w:rsidRDefault="00B87573" w:rsidP="00B87573">
      <w:pPr>
        <w:widowControl w:val="0"/>
        <w:ind w:firstLine="709"/>
        <w:jc w:val="both"/>
        <w:rPr>
          <w:spacing w:val="-6"/>
          <w:sz w:val="26"/>
          <w:szCs w:val="26"/>
        </w:rPr>
      </w:pPr>
      <w:r w:rsidRPr="0042065C">
        <w:rPr>
          <w:spacing w:val="-6"/>
          <w:sz w:val="26"/>
          <w:szCs w:val="26"/>
        </w:rPr>
        <w:t>5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42065C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Pr="0042065C">
          <w:rPr>
            <w:rStyle w:val="a3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42065C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Pr="0042065C">
          <w:rPr>
            <w:rStyle w:val="a3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Pr="0042065C">
          <w:rPr>
            <w:rStyle w:val="a3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2065C">
        <w:rPr>
          <w:spacing w:val="-6"/>
          <w:sz w:val="26"/>
          <w:szCs w:val="26"/>
        </w:rPr>
        <w:t>).</w:t>
      </w:r>
    </w:p>
    <w:p w:rsidR="00B87573" w:rsidRPr="008D4D05" w:rsidRDefault="00B87573" w:rsidP="00B87573">
      <w:pPr>
        <w:widowControl w:val="0"/>
        <w:ind w:firstLine="709"/>
        <w:jc w:val="both"/>
        <w:rPr>
          <w:sz w:val="26"/>
          <w:szCs w:val="26"/>
        </w:rPr>
      </w:pPr>
    </w:p>
    <w:p w:rsidR="00B87573" w:rsidRPr="008D4D05" w:rsidRDefault="00B87573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D4D05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8D4D05">
        <w:rPr>
          <w:sz w:val="26"/>
          <w:szCs w:val="26"/>
        </w:rPr>
        <w:t>Т.И.Черных</w:t>
      </w:r>
      <w:proofErr w:type="spellEnd"/>
      <w:r w:rsidRPr="008D4D05">
        <w:rPr>
          <w:sz w:val="26"/>
          <w:szCs w:val="26"/>
        </w:rPr>
        <w:t>.</w:t>
      </w:r>
    </w:p>
    <w:p w:rsidR="00B87573" w:rsidRDefault="00B87573" w:rsidP="00B87573">
      <w:pPr>
        <w:ind w:firstLine="709"/>
        <w:jc w:val="both"/>
      </w:pPr>
    </w:p>
    <w:p w:rsidR="00B87573" w:rsidRDefault="00B87573" w:rsidP="00B87573">
      <w:pPr>
        <w:ind w:firstLine="709"/>
        <w:jc w:val="both"/>
        <w:rPr>
          <w:sz w:val="26"/>
          <w:szCs w:val="26"/>
        </w:rPr>
      </w:pPr>
    </w:p>
    <w:p w:rsidR="00B87573" w:rsidRPr="00EA2873" w:rsidRDefault="00B87573" w:rsidP="00B8757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EF41A7">
        <w:rPr>
          <w:sz w:val="26"/>
          <w:szCs w:val="26"/>
        </w:rPr>
        <w:t>города Ко</w:t>
      </w:r>
      <w:r>
        <w:rPr>
          <w:sz w:val="26"/>
          <w:szCs w:val="26"/>
        </w:rPr>
        <w:t>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B87573" w:rsidRDefault="00B87573" w:rsidP="00B87573">
      <w:pPr>
        <w:widowControl w:val="0"/>
        <w:ind w:firstLine="709"/>
        <w:jc w:val="both"/>
        <w:rPr>
          <w:bCs/>
          <w:sz w:val="22"/>
          <w:szCs w:val="22"/>
        </w:rPr>
      </w:pPr>
    </w:p>
    <w:p w:rsidR="0042065C" w:rsidRDefault="0042065C" w:rsidP="00B87573">
      <w:pPr>
        <w:widowControl w:val="0"/>
        <w:ind w:firstLine="709"/>
        <w:jc w:val="both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A83536" w:rsidRDefault="00A83536" w:rsidP="00B87573">
      <w:pPr>
        <w:widowControl w:val="0"/>
        <w:rPr>
          <w:bCs/>
          <w:sz w:val="22"/>
          <w:szCs w:val="22"/>
        </w:rPr>
      </w:pPr>
    </w:p>
    <w:p w:rsidR="004640FB" w:rsidRDefault="004640FB" w:rsidP="00B87573">
      <w:pPr>
        <w:widowControl w:val="0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>Согласова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4640FB" w:rsidTr="004640FB">
        <w:tc>
          <w:tcPr>
            <w:tcW w:w="2194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2194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2194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О</w:t>
            </w:r>
          </w:p>
        </w:tc>
        <w:tc>
          <w:tcPr>
            <w:tcW w:w="2195" w:type="dxa"/>
          </w:tcPr>
          <w:p w:rsidR="004640FB" w:rsidRDefault="004640FB" w:rsidP="004640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ись</w:t>
            </w:r>
          </w:p>
        </w:tc>
      </w:tr>
      <w:tr w:rsidR="004640FB" w:rsidTr="004640FB"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4640FB"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4640FB"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4640FB"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4640FB"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4640FB" w:rsidTr="004640FB"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4640FB" w:rsidRDefault="004640FB" w:rsidP="00B87573">
            <w:pPr>
              <w:widowControl w:val="0"/>
              <w:rPr>
                <w:bCs/>
                <w:sz w:val="22"/>
                <w:szCs w:val="22"/>
              </w:rPr>
            </w:pPr>
          </w:p>
        </w:tc>
      </w:tr>
    </w:tbl>
    <w:p w:rsidR="004640FB" w:rsidRDefault="004640FB" w:rsidP="00B87573">
      <w:pPr>
        <w:widowControl w:val="0"/>
        <w:rPr>
          <w:bCs/>
          <w:sz w:val="22"/>
          <w:szCs w:val="22"/>
        </w:rPr>
      </w:pPr>
    </w:p>
    <w:p w:rsidR="00B87573" w:rsidRPr="0042065C" w:rsidRDefault="00B87573" w:rsidP="00B87573">
      <w:pPr>
        <w:widowControl w:val="0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>Подготовлено:</w:t>
      </w:r>
    </w:p>
    <w:p w:rsidR="00B87573" w:rsidRPr="0042065C" w:rsidRDefault="00B87573" w:rsidP="00B87573">
      <w:pPr>
        <w:widowControl w:val="0"/>
        <w:rPr>
          <w:bCs/>
          <w:sz w:val="22"/>
          <w:szCs w:val="22"/>
        </w:rPr>
      </w:pPr>
      <w:r w:rsidRPr="0042065C">
        <w:rPr>
          <w:bCs/>
          <w:sz w:val="22"/>
          <w:szCs w:val="22"/>
        </w:rPr>
        <w:t>начальник отдела цен УЭ</w:t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r w:rsidRPr="0042065C">
        <w:rPr>
          <w:bCs/>
          <w:sz w:val="22"/>
          <w:szCs w:val="22"/>
        </w:rPr>
        <w:tab/>
      </w:r>
      <w:proofErr w:type="spellStart"/>
      <w:r w:rsidRPr="0042065C">
        <w:rPr>
          <w:bCs/>
          <w:sz w:val="22"/>
          <w:szCs w:val="22"/>
        </w:rPr>
        <w:t>Л.А.Рудакова</w:t>
      </w:r>
      <w:proofErr w:type="spellEnd"/>
    </w:p>
    <w:p w:rsidR="00B87573" w:rsidRPr="0042065C" w:rsidRDefault="00B87573" w:rsidP="00B87573">
      <w:pPr>
        <w:jc w:val="both"/>
        <w:rPr>
          <w:bCs/>
          <w:sz w:val="22"/>
          <w:szCs w:val="22"/>
        </w:rPr>
      </w:pPr>
    </w:p>
    <w:p w:rsidR="00BE2140" w:rsidRPr="0042065C" w:rsidRDefault="00B87573" w:rsidP="00B87573">
      <w:pPr>
        <w:jc w:val="both"/>
        <w:rPr>
          <w:sz w:val="22"/>
          <w:szCs w:val="22"/>
        </w:rPr>
      </w:pPr>
      <w:r w:rsidRPr="0042065C">
        <w:rPr>
          <w:bCs/>
          <w:sz w:val="22"/>
          <w:szCs w:val="22"/>
        </w:rPr>
        <w:t xml:space="preserve">Разослать: УЭ, КФ, ЮУ, </w:t>
      </w:r>
      <w:proofErr w:type="spellStart"/>
      <w:r w:rsidRPr="0042065C">
        <w:rPr>
          <w:bCs/>
          <w:sz w:val="22"/>
          <w:szCs w:val="22"/>
        </w:rPr>
        <w:t>УпоИР</w:t>
      </w:r>
      <w:proofErr w:type="spellEnd"/>
      <w:r w:rsidRPr="0042065C">
        <w:rPr>
          <w:bCs/>
          <w:sz w:val="22"/>
          <w:szCs w:val="22"/>
        </w:rPr>
        <w:t xml:space="preserve">, ОРЖКХ, </w:t>
      </w:r>
      <w:r w:rsidR="007E141F" w:rsidRPr="0042065C">
        <w:rPr>
          <w:bCs/>
          <w:sz w:val="22"/>
          <w:szCs w:val="22"/>
        </w:rPr>
        <w:t>МБУ «КСАТ», газета, прокуратура.</w:t>
      </w:r>
    </w:p>
    <w:sectPr w:rsidR="00BE2140" w:rsidRPr="0042065C" w:rsidSect="0042065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6215C"/>
    <w:multiLevelType w:val="multilevel"/>
    <w:tmpl w:val="8294E1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 w15:restartNumberingAfterBreak="0">
    <w:nsid w:val="5E790C8D"/>
    <w:multiLevelType w:val="multilevel"/>
    <w:tmpl w:val="4DBC94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9B"/>
    <w:rsid w:val="00001AF0"/>
    <w:rsid w:val="000020D5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31643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6D2C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3D5"/>
    <w:rsid w:val="00073704"/>
    <w:rsid w:val="000756FA"/>
    <w:rsid w:val="000808C0"/>
    <w:rsid w:val="00082FCF"/>
    <w:rsid w:val="00085EDF"/>
    <w:rsid w:val="00087CEC"/>
    <w:rsid w:val="00091501"/>
    <w:rsid w:val="00095483"/>
    <w:rsid w:val="000968C2"/>
    <w:rsid w:val="000A3EA9"/>
    <w:rsid w:val="000A4585"/>
    <w:rsid w:val="000A68FC"/>
    <w:rsid w:val="000A733B"/>
    <w:rsid w:val="000B270F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2846"/>
    <w:rsid w:val="000E5E40"/>
    <w:rsid w:val="000E6023"/>
    <w:rsid w:val="000E76CC"/>
    <w:rsid w:val="000F2B7D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5C45"/>
    <w:rsid w:val="00146535"/>
    <w:rsid w:val="001476BA"/>
    <w:rsid w:val="00150183"/>
    <w:rsid w:val="00151753"/>
    <w:rsid w:val="00153158"/>
    <w:rsid w:val="00153724"/>
    <w:rsid w:val="001542F1"/>
    <w:rsid w:val="00155FC2"/>
    <w:rsid w:val="0016313B"/>
    <w:rsid w:val="001651B6"/>
    <w:rsid w:val="00166D61"/>
    <w:rsid w:val="001678C1"/>
    <w:rsid w:val="00167E98"/>
    <w:rsid w:val="001705ED"/>
    <w:rsid w:val="001724A2"/>
    <w:rsid w:val="001733F2"/>
    <w:rsid w:val="001734C8"/>
    <w:rsid w:val="00173DDB"/>
    <w:rsid w:val="0017779F"/>
    <w:rsid w:val="00180BA1"/>
    <w:rsid w:val="00184401"/>
    <w:rsid w:val="00184780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2A94"/>
    <w:rsid w:val="001C3AA8"/>
    <w:rsid w:val="001C3E4A"/>
    <w:rsid w:val="001C5257"/>
    <w:rsid w:val="001C66A6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57F5"/>
    <w:rsid w:val="002B112E"/>
    <w:rsid w:val="002B1489"/>
    <w:rsid w:val="002B224B"/>
    <w:rsid w:val="002B2E81"/>
    <w:rsid w:val="002B3F96"/>
    <w:rsid w:val="002B7AEE"/>
    <w:rsid w:val="002C0975"/>
    <w:rsid w:val="002C130E"/>
    <w:rsid w:val="002C38BF"/>
    <w:rsid w:val="002C39A4"/>
    <w:rsid w:val="002C3DC9"/>
    <w:rsid w:val="002C5454"/>
    <w:rsid w:val="002C778A"/>
    <w:rsid w:val="002D0A30"/>
    <w:rsid w:val="002D1171"/>
    <w:rsid w:val="002D312F"/>
    <w:rsid w:val="002D4CCD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7CBE"/>
    <w:rsid w:val="00300225"/>
    <w:rsid w:val="00300A83"/>
    <w:rsid w:val="003041FB"/>
    <w:rsid w:val="0030508E"/>
    <w:rsid w:val="003054B1"/>
    <w:rsid w:val="003074DA"/>
    <w:rsid w:val="00314446"/>
    <w:rsid w:val="00315273"/>
    <w:rsid w:val="00317695"/>
    <w:rsid w:val="003237B7"/>
    <w:rsid w:val="00324EA9"/>
    <w:rsid w:val="00325C07"/>
    <w:rsid w:val="00327012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3128"/>
    <w:rsid w:val="00344A70"/>
    <w:rsid w:val="00346A01"/>
    <w:rsid w:val="00347675"/>
    <w:rsid w:val="00354AFC"/>
    <w:rsid w:val="00357937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6558"/>
    <w:rsid w:val="003920FF"/>
    <w:rsid w:val="003923C1"/>
    <w:rsid w:val="003937F6"/>
    <w:rsid w:val="00397C9C"/>
    <w:rsid w:val="003A1D7F"/>
    <w:rsid w:val="003A6610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65C"/>
    <w:rsid w:val="00420FAA"/>
    <w:rsid w:val="00422E73"/>
    <w:rsid w:val="004237EC"/>
    <w:rsid w:val="00424DDA"/>
    <w:rsid w:val="00433670"/>
    <w:rsid w:val="00433FA2"/>
    <w:rsid w:val="004360CB"/>
    <w:rsid w:val="0043790E"/>
    <w:rsid w:val="00437BF8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633D5"/>
    <w:rsid w:val="00463C6B"/>
    <w:rsid w:val="004640FB"/>
    <w:rsid w:val="00466573"/>
    <w:rsid w:val="00466EAF"/>
    <w:rsid w:val="00467B0C"/>
    <w:rsid w:val="00472684"/>
    <w:rsid w:val="00477750"/>
    <w:rsid w:val="00482326"/>
    <w:rsid w:val="00482834"/>
    <w:rsid w:val="004834B4"/>
    <w:rsid w:val="004861F4"/>
    <w:rsid w:val="00491022"/>
    <w:rsid w:val="0049643D"/>
    <w:rsid w:val="00496936"/>
    <w:rsid w:val="004A1407"/>
    <w:rsid w:val="004A1429"/>
    <w:rsid w:val="004A14E2"/>
    <w:rsid w:val="004A756B"/>
    <w:rsid w:val="004B08B3"/>
    <w:rsid w:val="004B4956"/>
    <w:rsid w:val="004C0265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787"/>
    <w:rsid w:val="004F5ED3"/>
    <w:rsid w:val="004F5F9F"/>
    <w:rsid w:val="004F62F7"/>
    <w:rsid w:val="004F6B02"/>
    <w:rsid w:val="005004CD"/>
    <w:rsid w:val="005011F6"/>
    <w:rsid w:val="00501D5A"/>
    <w:rsid w:val="00511588"/>
    <w:rsid w:val="00512418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CD1"/>
    <w:rsid w:val="00571420"/>
    <w:rsid w:val="00573566"/>
    <w:rsid w:val="00573B7B"/>
    <w:rsid w:val="00574055"/>
    <w:rsid w:val="00575208"/>
    <w:rsid w:val="0057704E"/>
    <w:rsid w:val="00580214"/>
    <w:rsid w:val="005826BD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406A"/>
    <w:rsid w:val="005B65E1"/>
    <w:rsid w:val="005C3351"/>
    <w:rsid w:val="005C33CD"/>
    <w:rsid w:val="005C3906"/>
    <w:rsid w:val="005C5DBB"/>
    <w:rsid w:val="005C7F40"/>
    <w:rsid w:val="005D0908"/>
    <w:rsid w:val="005D316F"/>
    <w:rsid w:val="005D412D"/>
    <w:rsid w:val="005D53B7"/>
    <w:rsid w:val="005E1F83"/>
    <w:rsid w:val="005E2F64"/>
    <w:rsid w:val="005E5E23"/>
    <w:rsid w:val="005E6D57"/>
    <w:rsid w:val="005E6ECB"/>
    <w:rsid w:val="005F0502"/>
    <w:rsid w:val="005F2859"/>
    <w:rsid w:val="005F3A03"/>
    <w:rsid w:val="005F421F"/>
    <w:rsid w:val="00601F26"/>
    <w:rsid w:val="006032C9"/>
    <w:rsid w:val="006068B9"/>
    <w:rsid w:val="00611C77"/>
    <w:rsid w:val="006125DB"/>
    <w:rsid w:val="00616884"/>
    <w:rsid w:val="00616987"/>
    <w:rsid w:val="00620770"/>
    <w:rsid w:val="00621307"/>
    <w:rsid w:val="006227F6"/>
    <w:rsid w:val="00622E18"/>
    <w:rsid w:val="006265DE"/>
    <w:rsid w:val="00627DF5"/>
    <w:rsid w:val="00632588"/>
    <w:rsid w:val="00632834"/>
    <w:rsid w:val="00632A98"/>
    <w:rsid w:val="00642798"/>
    <w:rsid w:val="00644C22"/>
    <w:rsid w:val="00644E4F"/>
    <w:rsid w:val="00650F6F"/>
    <w:rsid w:val="00651318"/>
    <w:rsid w:val="0065210B"/>
    <w:rsid w:val="006546FF"/>
    <w:rsid w:val="00660C98"/>
    <w:rsid w:val="006616FE"/>
    <w:rsid w:val="006640CB"/>
    <w:rsid w:val="00666C14"/>
    <w:rsid w:val="0066786C"/>
    <w:rsid w:val="00671C9E"/>
    <w:rsid w:val="00671EDA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4C79"/>
    <w:rsid w:val="00735BBB"/>
    <w:rsid w:val="00741665"/>
    <w:rsid w:val="007419E4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0AC3"/>
    <w:rsid w:val="00781264"/>
    <w:rsid w:val="00781FDC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739"/>
    <w:rsid w:val="007A29CC"/>
    <w:rsid w:val="007A2DA7"/>
    <w:rsid w:val="007A32F8"/>
    <w:rsid w:val="007A44A3"/>
    <w:rsid w:val="007A542E"/>
    <w:rsid w:val="007B3A82"/>
    <w:rsid w:val="007B600E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141F"/>
    <w:rsid w:val="007E30CA"/>
    <w:rsid w:val="007F166C"/>
    <w:rsid w:val="007F404F"/>
    <w:rsid w:val="007F49EA"/>
    <w:rsid w:val="007F5549"/>
    <w:rsid w:val="007F5B6D"/>
    <w:rsid w:val="00802737"/>
    <w:rsid w:val="008103D3"/>
    <w:rsid w:val="008104F6"/>
    <w:rsid w:val="00810512"/>
    <w:rsid w:val="008105FD"/>
    <w:rsid w:val="00813613"/>
    <w:rsid w:val="00815DCE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7A1"/>
    <w:rsid w:val="00881996"/>
    <w:rsid w:val="00881C11"/>
    <w:rsid w:val="0088693A"/>
    <w:rsid w:val="00887976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0F5"/>
    <w:rsid w:val="008C4714"/>
    <w:rsid w:val="008C4EEF"/>
    <w:rsid w:val="008C62BE"/>
    <w:rsid w:val="008D0C5C"/>
    <w:rsid w:val="008D20AE"/>
    <w:rsid w:val="008D4CEB"/>
    <w:rsid w:val="008D5A37"/>
    <w:rsid w:val="008E1729"/>
    <w:rsid w:val="008E1825"/>
    <w:rsid w:val="008E3357"/>
    <w:rsid w:val="008E41E5"/>
    <w:rsid w:val="008E6AFB"/>
    <w:rsid w:val="008E73D2"/>
    <w:rsid w:val="008E76F1"/>
    <w:rsid w:val="008F6D6B"/>
    <w:rsid w:val="009038A7"/>
    <w:rsid w:val="00903D28"/>
    <w:rsid w:val="00904A76"/>
    <w:rsid w:val="0090569E"/>
    <w:rsid w:val="00906763"/>
    <w:rsid w:val="00907FEB"/>
    <w:rsid w:val="00912206"/>
    <w:rsid w:val="00912751"/>
    <w:rsid w:val="00913794"/>
    <w:rsid w:val="00913C1C"/>
    <w:rsid w:val="00914574"/>
    <w:rsid w:val="00914CE2"/>
    <w:rsid w:val="009175EE"/>
    <w:rsid w:val="00922C9D"/>
    <w:rsid w:val="00924355"/>
    <w:rsid w:val="0092557C"/>
    <w:rsid w:val="0092602B"/>
    <w:rsid w:val="00926592"/>
    <w:rsid w:val="00926ED5"/>
    <w:rsid w:val="0092711C"/>
    <w:rsid w:val="00927936"/>
    <w:rsid w:val="009338EF"/>
    <w:rsid w:val="009372F4"/>
    <w:rsid w:val="00940E09"/>
    <w:rsid w:val="009424EF"/>
    <w:rsid w:val="00942AEA"/>
    <w:rsid w:val="00942F30"/>
    <w:rsid w:val="00945D6B"/>
    <w:rsid w:val="009502FF"/>
    <w:rsid w:val="00953869"/>
    <w:rsid w:val="009573F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2007"/>
    <w:rsid w:val="009A7457"/>
    <w:rsid w:val="009B0226"/>
    <w:rsid w:val="009B09F8"/>
    <w:rsid w:val="009B5994"/>
    <w:rsid w:val="009B616F"/>
    <w:rsid w:val="009B7ECF"/>
    <w:rsid w:val="009C18B0"/>
    <w:rsid w:val="009C3293"/>
    <w:rsid w:val="009C48D7"/>
    <w:rsid w:val="009C7CC6"/>
    <w:rsid w:val="009C7EDA"/>
    <w:rsid w:val="009D2F1A"/>
    <w:rsid w:val="009D48B6"/>
    <w:rsid w:val="009D7915"/>
    <w:rsid w:val="009E09B8"/>
    <w:rsid w:val="009E0C8F"/>
    <w:rsid w:val="009E3468"/>
    <w:rsid w:val="009E42F6"/>
    <w:rsid w:val="009E474A"/>
    <w:rsid w:val="009E479F"/>
    <w:rsid w:val="009E58A7"/>
    <w:rsid w:val="009F13F5"/>
    <w:rsid w:val="009F223A"/>
    <w:rsid w:val="009F61BC"/>
    <w:rsid w:val="009F7E14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178EC"/>
    <w:rsid w:val="00A22036"/>
    <w:rsid w:val="00A30855"/>
    <w:rsid w:val="00A33DEA"/>
    <w:rsid w:val="00A34B78"/>
    <w:rsid w:val="00A350F5"/>
    <w:rsid w:val="00A35287"/>
    <w:rsid w:val="00A37CCC"/>
    <w:rsid w:val="00A43F95"/>
    <w:rsid w:val="00A44DE3"/>
    <w:rsid w:val="00A4764F"/>
    <w:rsid w:val="00A508E8"/>
    <w:rsid w:val="00A52280"/>
    <w:rsid w:val="00A5284A"/>
    <w:rsid w:val="00A554CC"/>
    <w:rsid w:val="00A56CFA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3536"/>
    <w:rsid w:val="00A87982"/>
    <w:rsid w:val="00A90C04"/>
    <w:rsid w:val="00A90E31"/>
    <w:rsid w:val="00A9266A"/>
    <w:rsid w:val="00A93F6A"/>
    <w:rsid w:val="00A96DC7"/>
    <w:rsid w:val="00AA47B5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371D"/>
    <w:rsid w:val="00AD5D89"/>
    <w:rsid w:val="00AD7513"/>
    <w:rsid w:val="00AD7BFB"/>
    <w:rsid w:val="00AE0DD5"/>
    <w:rsid w:val="00AE19D5"/>
    <w:rsid w:val="00AE3815"/>
    <w:rsid w:val="00AE59CE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6A74"/>
    <w:rsid w:val="00B16F48"/>
    <w:rsid w:val="00B20425"/>
    <w:rsid w:val="00B22DC4"/>
    <w:rsid w:val="00B24201"/>
    <w:rsid w:val="00B2491E"/>
    <w:rsid w:val="00B30A36"/>
    <w:rsid w:val="00B3196A"/>
    <w:rsid w:val="00B3609B"/>
    <w:rsid w:val="00B413FF"/>
    <w:rsid w:val="00B41947"/>
    <w:rsid w:val="00B42A67"/>
    <w:rsid w:val="00B463F8"/>
    <w:rsid w:val="00B501EB"/>
    <w:rsid w:val="00B50393"/>
    <w:rsid w:val="00B51296"/>
    <w:rsid w:val="00B53EDF"/>
    <w:rsid w:val="00B56BD9"/>
    <w:rsid w:val="00B60BCF"/>
    <w:rsid w:val="00B6201D"/>
    <w:rsid w:val="00B645B6"/>
    <w:rsid w:val="00B671A9"/>
    <w:rsid w:val="00B707DF"/>
    <w:rsid w:val="00B710D2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7573"/>
    <w:rsid w:val="00B90143"/>
    <w:rsid w:val="00B92FB0"/>
    <w:rsid w:val="00B96A4B"/>
    <w:rsid w:val="00B96CB2"/>
    <w:rsid w:val="00BA0FF4"/>
    <w:rsid w:val="00BA391E"/>
    <w:rsid w:val="00BA4614"/>
    <w:rsid w:val="00BA4FDE"/>
    <w:rsid w:val="00BA7277"/>
    <w:rsid w:val="00BB052E"/>
    <w:rsid w:val="00BB7A3A"/>
    <w:rsid w:val="00BC0E60"/>
    <w:rsid w:val="00BC2A66"/>
    <w:rsid w:val="00BC33A2"/>
    <w:rsid w:val="00BC3A15"/>
    <w:rsid w:val="00BC439C"/>
    <w:rsid w:val="00BC4F62"/>
    <w:rsid w:val="00BC70D9"/>
    <w:rsid w:val="00BD1E97"/>
    <w:rsid w:val="00BD5510"/>
    <w:rsid w:val="00BD69E9"/>
    <w:rsid w:val="00BD7438"/>
    <w:rsid w:val="00BE2140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27CB"/>
    <w:rsid w:val="00C147FC"/>
    <w:rsid w:val="00C15BC6"/>
    <w:rsid w:val="00C21B1F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20BF"/>
    <w:rsid w:val="00C522F8"/>
    <w:rsid w:val="00C5258F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6B95"/>
    <w:rsid w:val="00C77401"/>
    <w:rsid w:val="00C82574"/>
    <w:rsid w:val="00C90CA6"/>
    <w:rsid w:val="00C91BE3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141F"/>
    <w:rsid w:val="00CD209F"/>
    <w:rsid w:val="00CD4EC3"/>
    <w:rsid w:val="00CD7B29"/>
    <w:rsid w:val="00CE0305"/>
    <w:rsid w:val="00CE061D"/>
    <w:rsid w:val="00CE078F"/>
    <w:rsid w:val="00CE166B"/>
    <w:rsid w:val="00CE432C"/>
    <w:rsid w:val="00CE524B"/>
    <w:rsid w:val="00CE5CD6"/>
    <w:rsid w:val="00CE60CE"/>
    <w:rsid w:val="00CE666D"/>
    <w:rsid w:val="00CE7370"/>
    <w:rsid w:val="00CE7E39"/>
    <w:rsid w:val="00CF29B2"/>
    <w:rsid w:val="00CF3CD6"/>
    <w:rsid w:val="00CF4482"/>
    <w:rsid w:val="00CF4F5B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33F2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4985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7143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5E57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47E1B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6BA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3F43"/>
    <w:rsid w:val="00E8417B"/>
    <w:rsid w:val="00E8590D"/>
    <w:rsid w:val="00E85C53"/>
    <w:rsid w:val="00E85CD2"/>
    <w:rsid w:val="00E879B4"/>
    <w:rsid w:val="00E91C0A"/>
    <w:rsid w:val="00E95FE2"/>
    <w:rsid w:val="00E97355"/>
    <w:rsid w:val="00EA194A"/>
    <w:rsid w:val="00EA2D9D"/>
    <w:rsid w:val="00EB00DD"/>
    <w:rsid w:val="00EB1A36"/>
    <w:rsid w:val="00EB4E49"/>
    <w:rsid w:val="00EB68F0"/>
    <w:rsid w:val="00EB7A44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1D70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16804"/>
    <w:rsid w:val="00F204D3"/>
    <w:rsid w:val="00F2053E"/>
    <w:rsid w:val="00F2062B"/>
    <w:rsid w:val="00F20D2D"/>
    <w:rsid w:val="00F21E93"/>
    <w:rsid w:val="00F2239F"/>
    <w:rsid w:val="00F32C1C"/>
    <w:rsid w:val="00F4035B"/>
    <w:rsid w:val="00F407ED"/>
    <w:rsid w:val="00F418EC"/>
    <w:rsid w:val="00F42030"/>
    <w:rsid w:val="00F4246A"/>
    <w:rsid w:val="00F42BD7"/>
    <w:rsid w:val="00F44A56"/>
    <w:rsid w:val="00F44A84"/>
    <w:rsid w:val="00F44C01"/>
    <w:rsid w:val="00F51489"/>
    <w:rsid w:val="00F55038"/>
    <w:rsid w:val="00F56186"/>
    <w:rsid w:val="00F617A1"/>
    <w:rsid w:val="00F6245E"/>
    <w:rsid w:val="00F63E47"/>
    <w:rsid w:val="00F66674"/>
    <w:rsid w:val="00F66796"/>
    <w:rsid w:val="00F739AF"/>
    <w:rsid w:val="00F74B29"/>
    <w:rsid w:val="00F8003B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E84"/>
    <w:rsid w:val="00FD376F"/>
    <w:rsid w:val="00FD5937"/>
    <w:rsid w:val="00FD64AD"/>
    <w:rsid w:val="00FD6E7A"/>
    <w:rsid w:val="00FD7D50"/>
    <w:rsid w:val="00FE041B"/>
    <w:rsid w:val="00FE10A9"/>
    <w:rsid w:val="00FE20DA"/>
    <w:rsid w:val="00FE3C7A"/>
    <w:rsid w:val="00FE636B"/>
    <w:rsid w:val="00FE7391"/>
    <w:rsid w:val="00FE73AC"/>
    <w:rsid w:val="00FF0BB4"/>
    <w:rsid w:val="00FF0E17"/>
    <w:rsid w:val="00FF14CB"/>
    <w:rsid w:val="00FF4A41"/>
    <w:rsid w:val="00FF60BD"/>
    <w:rsid w:val="00FF761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EE172-C76D-4CB6-8AE1-9D35118F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4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9E474A"/>
    <w:pPr>
      <w:spacing w:before="100" w:beforeAutospacing="1" w:after="100" w:afterAutospacing="1"/>
    </w:pPr>
    <w:rPr>
      <w:rFonts w:eastAsia="Calibri"/>
    </w:rPr>
  </w:style>
  <w:style w:type="paragraph" w:styleId="a8">
    <w:name w:val="No Spacing"/>
    <w:uiPriority w:val="99"/>
    <w:qFormat/>
    <w:rsid w:val="009E474A"/>
    <w:rPr>
      <w:rFonts w:ascii="Calibri" w:hAnsi="Calibri"/>
      <w:lang w:eastAsia="en-US"/>
    </w:rPr>
  </w:style>
  <w:style w:type="character" w:customStyle="1" w:styleId="highlighthighlightactive">
    <w:name w:val="highlight highlight_active"/>
    <w:basedOn w:val="a0"/>
    <w:rsid w:val="009E474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F6A3-E641-46B3-A090-CFB2389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ляк Анастасия Сергеевна</dc:creator>
  <cp:lastModifiedBy>Рудакова Любовь Александровна</cp:lastModifiedBy>
  <cp:revision>8</cp:revision>
  <cp:lastPrinted>2020-03-05T09:05:00Z</cp:lastPrinted>
  <dcterms:created xsi:type="dcterms:W3CDTF">2019-04-18T05:13:00Z</dcterms:created>
  <dcterms:modified xsi:type="dcterms:W3CDTF">2020-03-13T11:17:00Z</dcterms:modified>
</cp:coreProperties>
</file>